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ABC 八年级 下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ABC 八年级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079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学ABC 八年级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